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4E0AF437" w:rsidR="0073751A" w:rsidRDefault="00E9770E" w:rsidP="00DB7225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DB7225" w:rsidRPr="00DB7225">
        <w:rPr>
          <w:rFonts w:cstheme="minorHAnsi"/>
        </w:rPr>
        <w:t>20231412EXA51155HEMU</w:t>
      </w:r>
    </w:p>
    <w:p w14:paraId="1547D06D" w14:textId="77777777" w:rsidR="00DB7225" w:rsidRPr="00F4757F" w:rsidRDefault="00DB7225" w:rsidP="00DB7225">
      <w:pPr>
        <w:jc w:val="center"/>
        <w:rPr>
          <w:rFonts w:cstheme="minorHAnsi"/>
        </w:rPr>
      </w:pP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1F9463A1" w:rsidR="009579E2" w:rsidRPr="00F4757F" w:rsidRDefault="00913754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913754">
                    <w:rPr>
                      <w:rFonts w:cstheme="minorHAnsi"/>
                    </w:rPr>
                    <w:t>FALEIRO SERVICOS MEDICOS LTDA - CNPJ: 49.802.577/0001-06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1733B2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PARECER</w:t>
            </w:r>
          </w:p>
          <w:p w14:paraId="3BD06589" w14:textId="690DC7BC" w:rsidR="00054243" w:rsidRPr="00F4757F" w:rsidRDefault="00913754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 CIRURGIA VASCULAR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338A9B81" w:rsidR="001410AD" w:rsidRPr="00F4757F" w:rsidRDefault="002F708D" w:rsidP="00913754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913754">
              <w:rPr>
                <w:rFonts w:cstheme="minorHAnsi"/>
              </w:rPr>
              <w:t>6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2D093E69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913754">
              <w:rPr>
                <w:rFonts w:cstheme="minorHAnsi"/>
              </w:rPr>
              <w:t>6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3222CEB1" w:rsidR="008F0B1F" w:rsidRPr="00F4757F" w:rsidRDefault="00DB7225" w:rsidP="00F4757F">
      <w:pPr>
        <w:rPr>
          <w:rFonts w:cstheme="minorHAnsi"/>
        </w:rPr>
      </w:pPr>
      <w:r>
        <w:rPr>
          <w:rFonts w:cstheme="minorHAnsi"/>
        </w:rPr>
        <w:t>51155</w:t>
      </w:r>
      <w:bookmarkStart w:id="0" w:name="_GoBack"/>
      <w:bookmarkEnd w:id="0"/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52D1C6F8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913754">
        <w:rPr>
          <w:rFonts w:cstheme="minorHAnsi"/>
        </w:rPr>
        <w:t>14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913754">
        <w:rPr>
          <w:rFonts w:cstheme="minorHAnsi"/>
        </w:rPr>
        <w:t>dez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754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225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4813-4A76-458A-BC29-FB9D50D1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2-14T14:24:00Z</cp:lastPrinted>
  <dcterms:created xsi:type="dcterms:W3CDTF">2023-12-14T14:24:00Z</dcterms:created>
  <dcterms:modified xsi:type="dcterms:W3CDTF">2023-12-14T14:24:00Z</dcterms:modified>
</cp:coreProperties>
</file>